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C7" w:rsidRPr="00484BC7" w:rsidRDefault="00484BC7" w:rsidP="00484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C7" w:rsidRPr="00484BC7" w:rsidRDefault="00484BC7" w:rsidP="00484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84BC7" w:rsidRPr="00484BC7" w:rsidRDefault="00484BC7" w:rsidP="00484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84BC7" w:rsidRPr="00484BC7" w:rsidRDefault="00484BC7" w:rsidP="00484B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4BC7" w:rsidRPr="00484BC7" w:rsidRDefault="00484BC7" w:rsidP="00484BC7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4BC7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484BC7" w:rsidRPr="00484BC7" w:rsidRDefault="00484BC7" w:rsidP="00484BC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4BC7" w:rsidRPr="00484BC7" w:rsidRDefault="00484BC7" w:rsidP="00484BC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84BC7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484BC7" w:rsidRPr="00484BC7" w:rsidRDefault="00484BC7" w:rsidP="00484BC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84BC7" w:rsidRPr="00484BC7" w:rsidRDefault="00484BC7" w:rsidP="00484BC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4BC7" w:rsidRPr="00484BC7" w:rsidRDefault="00484BC7" w:rsidP="00484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4BC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7E396C">
        <w:rPr>
          <w:rFonts w:ascii="Times New Roman" w:eastAsia="Times New Roman" w:hAnsi="Times New Roman" w:cs="Times New Roman"/>
          <w:sz w:val="26"/>
          <w:szCs w:val="26"/>
        </w:rPr>
        <w:t xml:space="preserve"> 11.11.2022 </w:t>
      </w:r>
      <w:r w:rsidRPr="00484BC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7E396C">
        <w:rPr>
          <w:rFonts w:ascii="Times New Roman" w:eastAsia="Times New Roman" w:hAnsi="Times New Roman" w:cs="Times New Roman"/>
          <w:sz w:val="26"/>
          <w:szCs w:val="26"/>
        </w:rPr>
        <w:t>ПОС.03-2489/22</w:t>
      </w:r>
    </w:p>
    <w:p w:rsidR="00484BC7" w:rsidRPr="00484BC7" w:rsidRDefault="00484BC7" w:rsidP="00484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4BC7" w:rsidRPr="00484BC7" w:rsidRDefault="00484BC7" w:rsidP="00484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4BC7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484BC7" w:rsidRDefault="00484BC7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E396C" w:rsidRPr="00AF4BEF" w:rsidRDefault="007E396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E396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  <w:r w:rsidR="007E396C">
        <w:rPr>
          <w:rFonts w:ascii="Times New Roman" w:hAnsi="Times New Roman" w:cs="Times New Roman"/>
          <w:sz w:val="26"/>
          <w:szCs w:val="26"/>
        </w:rPr>
        <w:t xml:space="preserve"> </w:t>
      </w:r>
      <w:r w:rsidRPr="00AF4BEF">
        <w:rPr>
          <w:rFonts w:ascii="Times New Roman" w:hAnsi="Times New Roman" w:cs="Times New Roman"/>
          <w:sz w:val="26"/>
          <w:szCs w:val="26"/>
        </w:rPr>
        <w:t xml:space="preserve">программу </w:t>
      </w:r>
    </w:p>
    <w:p w:rsidR="007E396C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4BEF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  <w:r w:rsidR="007E3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</w:p>
    <w:p w:rsidR="007E396C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4BEF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2D797C"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  <w:r w:rsidR="007E39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006" w:rsidRPr="00AF4BE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62006"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E396C" w:rsidRDefault="00E62C6D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AF4BEF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AF4BEF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AF4BE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F17589" w:rsidRPr="00AF4BEF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Pr="00AF4BEF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AF4BEF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AF4B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AF4BEF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AF4BEF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1402D1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E396C" w:rsidRPr="00AF4BEF" w:rsidRDefault="007E396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AF4BEF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4BE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AF4BEF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AF4BEF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AF4BEF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AF4BEF">
        <w:rPr>
          <w:rFonts w:ascii="Times New Roman" w:hAnsi="Times New Roman" w:cs="Times New Roman"/>
          <w:sz w:val="26"/>
          <w:szCs w:val="26"/>
        </w:rPr>
        <w:t>ем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49DB" w:rsidRPr="00AF4BEF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B749DB" w:rsidRPr="00AF4BEF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4446AE"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0B2180" w:rsidRPr="00AF4BEF">
        <w:rPr>
          <w:rFonts w:ascii="Times New Roman" w:hAnsi="Times New Roman" w:cs="Times New Roman"/>
          <w:sz w:val="26"/>
          <w:szCs w:val="26"/>
        </w:rPr>
        <w:t>29</w:t>
      </w:r>
      <w:r w:rsidR="00174725" w:rsidRPr="00AF4BEF">
        <w:rPr>
          <w:rFonts w:ascii="Times New Roman" w:hAnsi="Times New Roman" w:cs="Times New Roman"/>
          <w:sz w:val="26"/>
          <w:szCs w:val="26"/>
        </w:rPr>
        <w:t>.</w:t>
      </w:r>
      <w:r w:rsidR="00F574B1" w:rsidRPr="00AF4BEF">
        <w:rPr>
          <w:rFonts w:ascii="Times New Roman" w:hAnsi="Times New Roman" w:cs="Times New Roman"/>
          <w:sz w:val="26"/>
          <w:szCs w:val="26"/>
        </w:rPr>
        <w:t>0</w:t>
      </w:r>
      <w:r w:rsidR="000B2180" w:rsidRPr="00AF4BEF">
        <w:rPr>
          <w:rFonts w:ascii="Times New Roman" w:hAnsi="Times New Roman" w:cs="Times New Roman"/>
          <w:sz w:val="26"/>
          <w:szCs w:val="26"/>
        </w:rPr>
        <w:t>9</w:t>
      </w:r>
      <w:r w:rsidR="00174725" w:rsidRPr="00AF4BEF">
        <w:rPr>
          <w:rFonts w:ascii="Times New Roman" w:hAnsi="Times New Roman" w:cs="Times New Roman"/>
          <w:sz w:val="26"/>
          <w:szCs w:val="26"/>
        </w:rPr>
        <w:t xml:space="preserve">.2022 № </w:t>
      </w:r>
      <w:r w:rsidR="000B2180" w:rsidRPr="00AF4BEF">
        <w:rPr>
          <w:rFonts w:ascii="Times New Roman" w:hAnsi="Times New Roman" w:cs="Times New Roman"/>
          <w:sz w:val="26"/>
          <w:szCs w:val="26"/>
        </w:rPr>
        <w:t>81</w:t>
      </w:r>
      <w:r w:rsidR="00174725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AF4BEF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</w:t>
      </w:r>
      <w:proofErr w:type="spellStart"/>
      <w:r w:rsidR="002F6D11" w:rsidRPr="00AF4BEF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2F6D11" w:rsidRPr="00AF4BEF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7F557A"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AF4BEF">
        <w:rPr>
          <w:rFonts w:ascii="Times New Roman" w:hAnsi="Times New Roman" w:cs="Times New Roman"/>
          <w:sz w:val="26"/>
          <w:szCs w:val="26"/>
        </w:rPr>
        <w:t>09</w:t>
      </w:r>
      <w:r w:rsidR="00BD681E" w:rsidRPr="00AF4BEF">
        <w:rPr>
          <w:rFonts w:ascii="Times New Roman" w:hAnsi="Times New Roman" w:cs="Times New Roman"/>
          <w:sz w:val="26"/>
          <w:szCs w:val="26"/>
        </w:rPr>
        <w:t>.12.202</w:t>
      </w:r>
      <w:r w:rsidR="00E62C6D" w:rsidRPr="00AF4BEF">
        <w:rPr>
          <w:rFonts w:ascii="Times New Roman" w:hAnsi="Times New Roman" w:cs="Times New Roman"/>
          <w:sz w:val="26"/>
          <w:szCs w:val="26"/>
        </w:rPr>
        <w:t>1</w:t>
      </w:r>
      <w:r w:rsidR="00BD681E" w:rsidRPr="00AF4BEF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AF4BEF">
        <w:rPr>
          <w:rFonts w:ascii="Times New Roman" w:hAnsi="Times New Roman" w:cs="Times New Roman"/>
          <w:sz w:val="26"/>
          <w:szCs w:val="26"/>
        </w:rPr>
        <w:t>00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AF4BEF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AF4BEF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AF4BEF">
        <w:rPr>
          <w:rFonts w:ascii="Times New Roman" w:hAnsi="Times New Roman" w:cs="Times New Roman"/>
          <w:sz w:val="26"/>
          <w:szCs w:val="26"/>
        </w:rPr>
        <w:t>2023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AF4BEF">
        <w:rPr>
          <w:rFonts w:ascii="Times New Roman" w:hAnsi="Times New Roman" w:cs="Times New Roman"/>
          <w:sz w:val="26"/>
          <w:szCs w:val="26"/>
        </w:rPr>
        <w:t>4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AF4BEF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AF4BEF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32666">
        <w:rPr>
          <w:rFonts w:ascii="Times New Roman" w:hAnsi="Times New Roman" w:cs="Times New Roman"/>
          <w:sz w:val="26"/>
          <w:szCs w:val="26"/>
        </w:rPr>
        <w:t xml:space="preserve"> </w:t>
      </w:r>
      <w:r w:rsidR="00532666" w:rsidRPr="007377A1">
        <w:rPr>
          <w:rFonts w:ascii="Times New Roman" w:hAnsi="Times New Roman" w:cs="Times New Roman"/>
          <w:sz w:val="26"/>
          <w:szCs w:val="26"/>
        </w:rPr>
        <w:t>и изменением программных мероприятий</w:t>
      </w:r>
      <w:r w:rsidR="00FD0B27" w:rsidRPr="007377A1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D797C" w:rsidRPr="00AF4BEF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484BC7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BC7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AF4BEF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AF4BEF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2D797C" w:rsidRPr="00AF4BEF">
        <w:rPr>
          <w:rFonts w:ascii="Times New Roman" w:hAnsi="Times New Roman" w:cs="Times New Roman"/>
          <w:sz w:val="26"/>
          <w:szCs w:val="26"/>
        </w:rPr>
        <w:t>Внести</w:t>
      </w:r>
      <w:r w:rsidRPr="00AF4BEF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AF4BEF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="007E396C">
        <w:rPr>
          <w:rFonts w:ascii="Times New Roman" w:eastAsia="Times New Roman" w:hAnsi="Times New Roman" w:cs="Times New Roman"/>
          <w:sz w:val="26"/>
          <w:szCs w:val="26"/>
        </w:rPr>
        <w:t xml:space="preserve"> городского 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 xml:space="preserve">округа 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AF4BEF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7E396C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E62C6D" w:rsidRPr="00AF4BEF">
        <w:rPr>
          <w:rFonts w:ascii="Times New Roman" w:eastAsia="Times New Roman" w:hAnsi="Times New Roman" w:cs="Times New Roman"/>
          <w:sz w:val="26"/>
          <w:szCs w:val="26"/>
        </w:rPr>
        <w:t>2022-2024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AF4BEF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AF4BEF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AF4BEF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AF4BEF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AF4BEF">
        <w:rPr>
          <w:rFonts w:ascii="Times New Roman" w:hAnsi="Times New Roman" w:cs="Times New Roman"/>
          <w:sz w:val="26"/>
          <w:szCs w:val="26"/>
        </w:rPr>
        <w:t>й</w:t>
      </w:r>
      <w:r w:rsidR="00E176D5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AF4BEF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AF4BEF">
        <w:rPr>
          <w:rFonts w:ascii="Times New Roman" w:hAnsi="Times New Roman" w:cs="Times New Roman"/>
          <w:sz w:val="26"/>
          <w:szCs w:val="26"/>
        </w:rPr>
        <w:t>а</w:t>
      </w:r>
      <w:r w:rsidR="00D87253" w:rsidRPr="00AF4BEF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AF4BEF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7E396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87253" w:rsidRPr="00AF4BEF">
        <w:rPr>
          <w:rFonts w:ascii="Times New Roman" w:hAnsi="Times New Roman" w:cs="Times New Roman"/>
          <w:sz w:val="26"/>
          <w:szCs w:val="26"/>
        </w:rPr>
        <w:t>№</w:t>
      </w:r>
      <w:r w:rsidR="00D87253" w:rsidRPr="00AF4BEF">
        <w:t xml:space="preserve"> </w:t>
      </w:r>
      <w:r w:rsidR="007E396C">
        <w:rPr>
          <w:rFonts w:ascii="Times New Roman" w:hAnsi="Times New Roman" w:cs="Times New Roman"/>
          <w:sz w:val="26"/>
          <w:szCs w:val="26"/>
        </w:rPr>
        <w:t>ПОС.</w:t>
      </w:r>
      <w:r w:rsidR="00D87253" w:rsidRPr="00AF4BEF">
        <w:rPr>
          <w:rFonts w:ascii="Times New Roman" w:hAnsi="Times New Roman" w:cs="Times New Roman"/>
          <w:sz w:val="26"/>
          <w:szCs w:val="26"/>
        </w:rPr>
        <w:t>03-0418/22</w:t>
      </w:r>
      <w:bookmarkEnd w:id="1"/>
      <w:bookmarkEnd w:id="2"/>
      <w:r w:rsidR="007E396C">
        <w:rPr>
          <w:rFonts w:ascii="Times New Roman" w:hAnsi="Times New Roman" w:cs="Times New Roman"/>
          <w:sz w:val="26"/>
          <w:szCs w:val="26"/>
        </w:rPr>
        <w:t>, от 31.03.2022 № ПОС.</w:t>
      </w:r>
      <w:r w:rsidR="005B4824" w:rsidRPr="00AF4BEF">
        <w:rPr>
          <w:rFonts w:ascii="Times New Roman" w:hAnsi="Times New Roman" w:cs="Times New Roman"/>
          <w:sz w:val="26"/>
          <w:szCs w:val="26"/>
        </w:rPr>
        <w:t>03-0655/22</w:t>
      </w:r>
      <w:r w:rsidR="00F65117" w:rsidRPr="00AF4BEF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7E396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F65117" w:rsidRPr="00AF4BEF">
        <w:rPr>
          <w:rFonts w:ascii="Times New Roman" w:hAnsi="Times New Roman" w:cs="Times New Roman"/>
          <w:sz w:val="26"/>
          <w:szCs w:val="26"/>
        </w:rPr>
        <w:t>№</w:t>
      </w:r>
      <w:r w:rsidR="00F65117" w:rsidRPr="00AF4BEF">
        <w:t xml:space="preserve"> </w:t>
      </w:r>
      <w:bookmarkStart w:id="4" w:name="_Hlk107393316"/>
      <w:r w:rsidR="00F65117" w:rsidRPr="00AF4BEF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AF4BEF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AF4BEF">
        <w:t xml:space="preserve"> </w:t>
      </w:r>
      <w:r w:rsidR="000E6054" w:rsidRPr="00AF4BEF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AF4BEF">
        <w:rPr>
          <w:rFonts w:ascii="Times New Roman" w:hAnsi="Times New Roman" w:cs="Times New Roman"/>
          <w:sz w:val="26"/>
          <w:szCs w:val="26"/>
        </w:rPr>
        <w:t xml:space="preserve">, от 28.06.2022 </w:t>
      </w:r>
      <w:r w:rsidR="007E396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85296" w:rsidRPr="00AF4BEF">
        <w:rPr>
          <w:rFonts w:ascii="Times New Roman" w:hAnsi="Times New Roman" w:cs="Times New Roman"/>
          <w:sz w:val="26"/>
          <w:szCs w:val="26"/>
        </w:rPr>
        <w:t>№ ПОС.03-1355/22</w:t>
      </w:r>
      <w:r w:rsidR="00B671CA" w:rsidRPr="00AF4BEF">
        <w:rPr>
          <w:rFonts w:ascii="Times New Roman" w:hAnsi="Times New Roman" w:cs="Times New Roman"/>
          <w:sz w:val="26"/>
          <w:szCs w:val="26"/>
        </w:rPr>
        <w:t>,</w:t>
      </w:r>
      <w:r w:rsidR="00B671CA" w:rsidRPr="00AF4BEF">
        <w:t xml:space="preserve"> </w:t>
      </w:r>
      <w:r w:rsidR="00B671CA" w:rsidRPr="00AF4BEF">
        <w:rPr>
          <w:rFonts w:ascii="Times New Roman" w:hAnsi="Times New Roman" w:cs="Times New Roman"/>
          <w:sz w:val="26"/>
          <w:szCs w:val="26"/>
        </w:rPr>
        <w:t>от 02.08.2022</w:t>
      </w:r>
      <w:proofErr w:type="gramEnd"/>
      <w:r w:rsidR="00B671CA" w:rsidRPr="00AF4BEF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B671CA" w:rsidRPr="00AF4BEF">
        <w:rPr>
          <w:rFonts w:ascii="Times New Roman" w:hAnsi="Times New Roman" w:cs="Times New Roman"/>
          <w:sz w:val="26"/>
          <w:szCs w:val="26"/>
        </w:rPr>
        <w:t>ПОС.03-1635/22</w:t>
      </w:r>
      <w:r w:rsidR="00AE0B11" w:rsidRPr="00AF4BEF">
        <w:rPr>
          <w:rFonts w:ascii="Times New Roman" w:hAnsi="Times New Roman" w:cs="Times New Roman"/>
          <w:sz w:val="26"/>
          <w:szCs w:val="26"/>
        </w:rPr>
        <w:t xml:space="preserve">, от 14.10.2022 </w:t>
      </w:r>
      <w:r w:rsidR="007E396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E0B11" w:rsidRPr="00AF4BEF">
        <w:rPr>
          <w:rFonts w:ascii="Times New Roman" w:hAnsi="Times New Roman" w:cs="Times New Roman"/>
          <w:sz w:val="26"/>
          <w:szCs w:val="26"/>
        </w:rPr>
        <w:t>№ ПОС.03-2274/22</w:t>
      </w:r>
      <w:r w:rsidR="00B671CA" w:rsidRPr="00AF4BEF">
        <w:rPr>
          <w:rFonts w:ascii="Times New Roman" w:hAnsi="Times New Roman" w:cs="Times New Roman"/>
          <w:sz w:val="26"/>
          <w:szCs w:val="26"/>
        </w:rPr>
        <w:t>)</w:t>
      </w:r>
      <w:r w:rsidR="00D87253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AF4BEF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2D797C" w:rsidRPr="00AF4BEF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AF4BEF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AF4BEF">
        <w:rPr>
          <w:rFonts w:ascii="Times New Roman" w:hAnsi="Times New Roman" w:cs="Times New Roman"/>
          <w:sz w:val="26"/>
          <w:szCs w:val="26"/>
        </w:rPr>
        <w:t>1</w:t>
      </w:r>
      <w:r w:rsidR="00522B45" w:rsidRPr="00AF4BEF">
        <w:rPr>
          <w:rFonts w:ascii="Times New Roman" w:hAnsi="Times New Roman" w:cs="Times New Roman"/>
          <w:sz w:val="26"/>
          <w:szCs w:val="26"/>
        </w:rPr>
        <w:t xml:space="preserve"> «</w:t>
      </w:r>
      <w:r w:rsidRPr="00AF4BEF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AF4BEF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AF4BEF">
        <w:rPr>
          <w:rFonts w:ascii="Times New Roman" w:hAnsi="Times New Roman" w:cs="Times New Roman"/>
          <w:sz w:val="26"/>
          <w:szCs w:val="26"/>
        </w:rPr>
        <w:t>озици</w:t>
      </w:r>
      <w:r w:rsidR="004F562D" w:rsidRPr="00AF4BEF">
        <w:rPr>
          <w:rFonts w:ascii="Times New Roman" w:hAnsi="Times New Roman" w:cs="Times New Roman"/>
          <w:sz w:val="26"/>
          <w:szCs w:val="26"/>
        </w:rPr>
        <w:t>ю</w:t>
      </w:r>
      <w:r w:rsidR="00863E1E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AF4BEF">
        <w:rPr>
          <w:rFonts w:ascii="Times New Roman" w:hAnsi="Times New Roman" w:cs="Times New Roman"/>
          <w:sz w:val="26"/>
          <w:szCs w:val="26"/>
        </w:rPr>
        <w:t>«</w:t>
      </w:r>
      <w:r w:rsidR="00331D4D" w:rsidRPr="00AF4BEF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AF4BEF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AF4BEF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AF4BEF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AF4BEF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AF4BEF">
        <w:rPr>
          <w:rFonts w:ascii="Times New Roman" w:hAnsi="Times New Roman" w:cs="Times New Roman"/>
          <w:sz w:val="26"/>
          <w:szCs w:val="26"/>
        </w:rPr>
        <w:t>»</w:t>
      </w:r>
      <w:r w:rsidR="00266F64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AF4BEF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AF4BEF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AF4BEF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961"/>
      </w:tblGrid>
      <w:tr w:rsidR="00AF4BEF" w:rsidRPr="00AF4BEF" w:rsidTr="00BC082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1E" w:rsidRPr="00AF4BEF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8006AF" w:rsidRPr="00AF4BEF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5FB" w:rsidRPr="00AF4BEF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5FB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219 293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 год - 256 362,3 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AF4BEF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AF4BEF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2 год - 6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:rsidR="00371C3F" w:rsidRPr="00AF4BE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AF4BEF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1.2.</w:t>
      </w:r>
      <w:r w:rsidRPr="00AF4B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AF4BEF">
        <w:rPr>
          <w:rFonts w:ascii="Times New Roman" w:hAnsi="Times New Roman" w:cs="Times New Roman"/>
          <w:sz w:val="26"/>
          <w:szCs w:val="26"/>
        </w:rPr>
        <w:t>Таблицу 4. «</w:t>
      </w:r>
      <w:r w:rsidRPr="00AF4BEF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AF4BEF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:rsidR="00331D4D" w:rsidRPr="00AF4BEF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AF4BEF" w:rsidRPr="00AF4BEF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F4BEF" w:rsidRPr="00AF4BEF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F4BEF" w:rsidRPr="00AF4BEF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4BEF" w:rsidRPr="00AF4BEF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7D3121" w:rsidP="00F140F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8B0608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355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11454B" w:rsidP="00F140F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19 293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F4BEF" w:rsidRPr="00AF4BEF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5D2FC2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96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7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561735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22B45"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6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AF4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F4BEF" w:rsidRPr="00AF4BEF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6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11454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 6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AF4BE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AF4BE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AF4BEF" w:rsidRPr="00AF4BEF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AF4BE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99299E" w:rsidP="00F140F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AF4BEF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="005C4534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20900" w:rsidRPr="00AF4BEF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  <w:r w:rsidR="005C4534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22090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  <w:r w:rsidR="00DB725B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  <w:r w:rsidR="00DB725B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AF4BEF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:rsidR="00331D4D" w:rsidRPr="00AF4BEF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7FD1" w:rsidRPr="00AF4BEF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/>
          <w:sz w:val="26"/>
          <w:szCs w:val="26"/>
        </w:rPr>
        <w:t>1.</w:t>
      </w:r>
      <w:r w:rsidR="00B474BE" w:rsidRPr="00AF4BEF">
        <w:rPr>
          <w:rFonts w:ascii="Times New Roman" w:hAnsi="Times New Roman"/>
          <w:sz w:val="26"/>
          <w:szCs w:val="26"/>
        </w:rPr>
        <w:t>3</w:t>
      </w:r>
      <w:r w:rsidRPr="00AF4BEF">
        <w:rPr>
          <w:rFonts w:ascii="Times New Roman" w:hAnsi="Times New Roman"/>
          <w:sz w:val="26"/>
          <w:szCs w:val="26"/>
        </w:rPr>
        <w:t>.</w:t>
      </w:r>
      <w:r w:rsidR="00287FD1" w:rsidRPr="00AF4BEF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AF4BEF">
        <w:rPr>
          <w:rFonts w:ascii="Times New Roman" w:hAnsi="Times New Roman"/>
          <w:sz w:val="26"/>
          <w:szCs w:val="26"/>
        </w:rPr>
        <w:t>Раздел</w:t>
      </w:r>
      <w:r w:rsidR="007C4B9E" w:rsidRPr="00AF4BEF">
        <w:rPr>
          <w:rFonts w:ascii="Times New Roman" w:hAnsi="Times New Roman"/>
          <w:sz w:val="26"/>
          <w:szCs w:val="26"/>
        </w:rPr>
        <w:t xml:space="preserve"> </w:t>
      </w:r>
      <w:r w:rsidRPr="00AF4BEF">
        <w:rPr>
          <w:rFonts w:ascii="Times New Roman" w:hAnsi="Times New Roman"/>
          <w:sz w:val="26"/>
          <w:szCs w:val="26"/>
        </w:rPr>
        <w:t>9</w:t>
      </w:r>
      <w:r w:rsidR="00522B45" w:rsidRPr="00AF4BEF">
        <w:rPr>
          <w:rFonts w:ascii="Times New Roman" w:hAnsi="Times New Roman"/>
          <w:sz w:val="26"/>
          <w:szCs w:val="26"/>
        </w:rPr>
        <w:t xml:space="preserve"> «</w:t>
      </w:r>
      <w:r w:rsidRPr="00AF4BEF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AF4BEF">
        <w:rPr>
          <w:rFonts w:ascii="Times New Roman" w:hAnsi="Times New Roman"/>
          <w:sz w:val="26"/>
          <w:szCs w:val="26"/>
        </w:rPr>
        <w:t>»</w:t>
      </w:r>
      <w:r w:rsidR="00287FD1" w:rsidRPr="00AF4BEF">
        <w:rPr>
          <w:rFonts w:ascii="Times New Roman" w:hAnsi="Times New Roman"/>
          <w:sz w:val="26"/>
          <w:szCs w:val="26"/>
        </w:rPr>
        <w:t xml:space="preserve"> </w:t>
      </w:r>
      <w:r w:rsidR="00287FD1" w:rsidRPr="00AF4BEF">
        <w:rPr>
          <w:rFonts w:ascii="Times New Roman" w:eastAsia="Times New Roman" w:hAnsi="Times New Roman" w:cs="Times New Roman"/>
          <w:sz w:val="26"/>
          <w:szCs w:val="26"/>
        </w:rPr>
        <w:t xml:space="preserve">изложить в следующей редакции согласно </w:t>
      </w:r>
      <w:r w:rsidR="007E396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87FD1" w:rsidRPr="00AF4BEF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1C10B1" w:rsidRPr="00AF4BE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52C3" w:rsidRPr="00AF4BE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F4BEF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AF4BEF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F952C3" w:rsidRPr="00AF4BE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AF4BE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4BEF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451A35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BC7" w:rsidRDefault="00484BC7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BC7" w:rsidRPr="00AF4BEF" w:rsidRDefault="00484BC7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52C3" w:rsidRPr="00AF4BEF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CF13D9" w:rsidRPr="00AF4BEF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AF4BEF" w:rsidSect="00484B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4BEF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="00B36C0D" w:rsidRPr="00AF4BE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="00650102" w:rsidRPr="00AF4BEF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AF4BEF">
        <w:rPr>
          <w:rFonts w:ascii="Times New Roman" w:hAnsi="Times New Roman" w:cs="Times New Roman"/>
          <w:sz w:val="26"/>
          <w:szCs w:val="26"/>
        </w:rPr>
        <w:t xml:space="preserve">       </w:t>
      </w:r>
      <w:r w:rsidR="007E396C">
        <w:rPr>
          <w:rFonts w:ascii="Times New Roman" w:hAnsi="Times New Roman" w:cs="Times New Roman"/>
          <w:sz w:val="26"/>
          <w:szCs w:val="26"/>
        </w:rPr>
        <w:t xml:space="preserve">В.В. </w:t>
      </w:r>
      <w:r w:rsidR="002301FC" w:rsidRPr="00AF4BEF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AF4B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7902" w:rsidRPr="00AF4BEF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AF4BE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AF4BE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AF4BEF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AF4BEF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AF4BEF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AF4BEF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AF4BEF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9F2643" w:rsidRPr="00AF4BEF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444582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7E396C">
        <w:rPr>
          <w:rFonts w:ascii="Times New Roman" w:hAnsi="Times New Roman" w:cs="Times New Roman"/>
          <w:sz w:val="26"/>
          <w:szCs w:val="26"/>
        </w:rPr>
        <w:t xml:space="preserve">11.11.2022 </w:t>
      </w:r>
      <w:r w:rsidRPr="00AF4BEF">
        <w:rPr>
          <w:rFonts w:ascii="Times New Roman" w:hAnsi="Times New Roman" w:cs="Times New Roman"/>
          <w:sz w:val="26"/>
          <w:szCs w:val="26"/>
        </w:rPr>
        <w:t>№</w:t>
      </w:r>
      <w:r w:rsidR="00D92050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7E396C">
        <w:rPr>
          <w:rFonts w:ascii="Times New Roman" w:hAnsi="Times New Roman" w:cs="Times New Roman"/>
          <w:sz w:val="26"/>
          <w:szCs w:val="26"/>
        </w:rPr>
        <w:t>ПОС.03-2489/22</w:t>
      </w:r>
    </w:p>
    <w:bookmarkEnd w:id="5"/>
    <w:p w:rsidR="00A54991" w:rsidRPr="00AF4BEF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:rsidR="00287FD1" w:rsidRPr="00AF4BE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F4BEF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Pr="00AF4BEF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AF4BEF" w:rsidRPr="00AF4BEF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F4BEF" w:rsidRPr="00AF4BEF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F4BEF" w:rsidRPr="00AF4BEF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4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2</w:t>
            </w:r>
            <w:r w:rsidR="00C20724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FE5CAE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0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66,</w:t>
            </w:r>
            <w:r w:rsidR="00C20724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8 33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9</w:t>
            </w: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522B45" w:rsidP="00F707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Российской Федерации</w:t>
            </w:r>
          </w:p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171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 17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AF4BEF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AF4BEF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033D0D"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AF4BEF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 619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 619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,</w:t>
            </w:r>
            <w:r w:rsidR="008C399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</w:t>
            </w:r>
            <w:proofErr w:type="gramStart"/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  <w:r w:rsidR="00B06056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3 </w:t>
            </w:r>
            <w:r w:rsidR="00214DC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4</w:t>
            </w: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14DC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AF4BEF" w:rsidRPr="00AF4BEF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033D0D" w:rsidRPr="00AF4BEF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3D0D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B06056" w:rsidRPr="00AF4BEF">
              <w:rPr>
                <w:rFonts w:ascii="Times New Roman" w:hAnsi="Times New Roman" w:cs="Times New Roman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AF4BEF" w:rsidRPr="00AF4BEF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еревозки больных людей на гемодиализ в 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AF4BEF" w:rsidRPr="00AF4BEF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711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8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0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0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55032" w:rsidRPr="00AF4BEF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AF4BEF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775C34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2 092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775C34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 8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775C34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 26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AF4BEF" w:rsidRPr="00AF4BEF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AF4BEF" w:rsidRPr="00AF4BEF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AF4BEF" w:rsidRPr="00AF4BEF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AF4BEF" w:rsidRPr="00AF4BEF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F4BEF" w:rsidRPr="00AF4BEF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AF4BEF" w:rsidRPr="00AF4BEF" w:rsidTr="00794C6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F4BEF" w:rsidRPr="00AF4BEF" w:rsidTr="00794C6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AF4BEF" w:rsidRPr="00AF4BEF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AF4BEF" w:rsidRPr="00AF4BEF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AF4BEF" w:rsidRPr="00AF4BEF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AF4BEF" w:rsidRPr="00AF4BEF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F4BEF" w:rsidRPr="00AF4BEF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AF4BEF" w:rsidRPr="00AF4BEF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AF4BEF" w:rsidRPr="00AF4BEF" w:rsidTr="00F7335A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F4BEF" w:rsidRPr="00AF4BEF" w:rsidTr="001A2F00">
        <w:trPr>
          <w:trHeight w:val="125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</w:t>
            </w:r>
            <w:r w:rsidRPr="00AF4B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числа бывших работников бюджетной сферы к юбилейным датам</w:t>
            </w:r>
          </w:p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:rsidR="001B2EA7" w:rsidRPr="00AF4BEF" w:rsidRDefault="001B2EA7" w:rsidP="00FE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вших работников бюджетной сферы, получивших 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1A2F0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AF2EAB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335A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AF4BEF" w:rsidRPr="00AF4BEF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Вовлечение граждан старшего поколения в досуговую деятельность, добровольчество и </w:t>
            </w:r>
            <w:proofErr w:type="spellStart"/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 мероприятий, посвященны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AF4B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EA5ACD" w:rsidP="0015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8</w:t>
            </w:r>
            <w:r w:rsidR="00042DA3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 590,</w:t>
            </w:r>
            <w:r w:rsidR="00154549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1C3C75" w:rsidP="00154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9 293,</w:t>
            </w:r>
            <w:r w:rsidR="00154549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1C3C75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68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1C3C75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614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AF4BEF" w:rsidRPr="00AF4BEF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4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90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2B56AB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70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86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3D91" w:rsidRPr="00AF4BEF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AF4BEF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11C3D"/>
    <w:rsid w:val="000260D5"/>
    <w:rsid w:val="00027823"/>
    <w:rsid w:val="00033D0D"/>
    <w:rsid w:val="000407AE"/>
    <w:rsid w:val="00041A15"/>
    <w:rsid w:val="00042DA3"/>
    <w:rsid w:val="00044462"/>
    <w:rsid w:val="00044D41"/>
    <w:rsid w:val="00056865"/>
    <w:rsid w:val="00062006"/>
    <w:rsid w:val="000645DE"/>
    <w:rsid w:val="00072BF0"/>
    <w:rsid w:val="00095BD0"/>
    <w:rsid w:val="000B218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2AB4"/>
    <w:rsid w:val="00193A67"/>
    <w:rsid w:val="001A6C23"/>
    <w:rsid w:val="001B05F4"/>
    <w:rsid w:val="001B250E"/>
    <w:rsid w:val="001B2EA7"/>
    <w:rsid w:val="001B65F5"/>
    <w:rsid w:val="001B6C2E"/>
    <w:rsid w:val="001B7BA5"/>
    <w:rsid w:val="001C10B1"/>
    <w:rsid w:val="001C3246"/>
    <w:rsid w:val="001C3C75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0900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193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4BC7"/>
    <w:rsid w:val="00485296"/>
    <w:rsid w:val="00492B42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2666"/>
    <w:rsid w:val="00537A1B"/>
    <w:rsid w:val="00551672"/>
    <w:rsid w:val="005542AB"/>
    <w:rsid w:val="0055505A"/>
    <w:rsid w:val="00561735"/>
    <w:rsid w:val="00566EF8"/>
    <w:rsid w:val="0057514F"/>
    <w:rsid w:val="00575CC7"/>
    <w:rsid w:val="0058225D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62C46"/>
    <w:rsid w:val="00662FA1"/>
    <w:rsid w:val="00667A73"/>
    <w:rsid w:val="00670C67"/>
    <w:rsid w:val="00681093"/>
    <w:rsid w:val="00682732"/>
    <w:rsid w:val="0068379F"/>
    <w:rsid w:val="006A3A63"/>
    <w:rsid w:val="006A3DA6"/>
    <w:rsid w:val="006C2E95"/>
    <w:rsid w:val="006D127E"/>
    <w:rsid w:val="006E5D04"/>
    <w:rsid w:val="006F472B"/>
    <w:rsid w:val="006F4E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CB1"/>
    <w:rsid w:val="007562B8"/>
    <w:rsid w:val="00756B07"/>
    <w:rsid w:val="00762168"/>
    <w:rsid w:val="00766825"/>
    <w:rsid w:val="00771114"/>
    <w:rsid w:val="00771303"/>
    <w:rsid w:val="00775420"/>
    <w:rsid w:val="00775C34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396C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62AE"/>
    <w:rsid w:val="008413F0"/>
    <w:rsid w:val="008415C1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1F07"/>
    <w:rsid w:val="00A45E07"/>
    <w:rsid w:val="00A47E58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082C"/>
    <w:rsid w:val="00BC48BA"/>
    <w:rsid w:val="00BD681E"/>
    <w:rsid w:val="00BE149C"/>
    <w:rsid w:val="00BF0FEF"/>
    <w:rsid w:val="00BF158A"/>
    <w:rsid w:val="00C01206"/>
    <w:rsid w:val="00C20724"/>
    <w:rsid w:val="00C21FAC"/>
    <w:rsid w:val="00C23EB0"/>
    <w:rsid w:val="00C35214"/>
    <w:rsid w:val="00C42297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1440"/>
    <w:rsid w:val="00F11DDB"/>
    <w:rsid w:val="00F140FD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7335A"/>
    <w:rsid w:val="00F752DE"/>
    <w:rsid w:val="00F754AA"/>
    <w:rsid w:val="00F835FB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576-BE0F-420E-9EA7-C7EBC1E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Office</cp:lastModifiedBy>
  <cp:revision>6</cp:revision>
  <cp:lastPrinted>2022-11-09T08:25:00Z</cp:lastPrinted>
  <dcterms:created xsi:type="dcterms:W3CDTF">2022-11-03T07:47:00Z</dcterms:created>
  <dcterms:modified xsi:type="dcterms:W3CDTF">2022-11-11T07:07:00Z</dcterms:modified>
</cp:coreProperties>
</file>